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BDC8917" w:rsidR="00AC4D77" w:rsidRDefault="00523A1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tín Nicolás Urbina Huert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AB5CBB8" w:rsidR="00AC4D77" w:rsidRDefault="00523A1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72FC024" w:rsidR="00AC4D77" w:rsidRDefault="00523A1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A4D3185" w:rsidR="00E43678" w:rsidRPr="006C306B" w:rsidRDefault="006C306B" w:rsidP="006C306B">
            <w:pPr>
              <w:pStyle w:val="NormalWeb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0A61CA70" w14:textId="77777777" w:rsidR="006C306B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5FC10175" w:rsidR="00E43678" w:rsidRPr="00045D87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5339083" w:rsidR="00E43678" w:rsidRPr="00045D87" w:rsidRDefault="00523A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3A1A">
              <w:rPr>
                <w:b/>
                <w:bCs/>
                <w:sz w:val="18"/>
                <w:szCs w:val="18"/>
              </w:rPr>
              <w:t>Demuestr</w:t>
            </w:r>
            <w:r>
              <w:rPr>
                <w:b/>
                <w:bCs/>
                <w:sz w:val="18"/>
                <w:szCs w:val="18"/>
              </w:rPr>
              <w:t xml:space="preserve">o </w:t>
            </w:r>
            <w:r w:rsidRPr="00523A1A">
              <w:rPr>
                <w:b/>
                <w:bCs/>
                <w:sz w:val="18"/>
                <w:szCs w:val="18"/>
              </w:rPr>
              <w:t>capacidad sobresaliente en levantar, estructurar y priorizar requerimient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58DD6B5" w:rsidR="00E43678" w:rsidRPr="006C306B" w:rsidRDefault="006C306B" w:rsidP="006C306B">
            <w:pPr>
              <w:pStyle w:val="NormalWeb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ramación en diferentes entornos (algoritmos, escritorio, web, móviles)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5391655" w14:textId="77777777" w:rsidR="006C306B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6234F8C9" w:rsidR="00E43678" w:rsidRPr="00045D87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BEC1F96" w:rsidR="00E43678" w:rsidRPr="00045D87" w:rsidRDefault="00523A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3A1A">
              <w:rPr>
                <w:b/>
                <w:bCs/>
                <w:sz w:val="18"/>
                <w:szCs w:val="18"/>
              </w:rPr>
              <w:t xml:space="preserve">Buen manejo en la mayoría de </w:t>
            </w:r>
            <w:proofErr w:type="gramStart"/>
            <w:r w:rsidRPr="00523A1A">
              <w:rPr>
                <w:b/>
                <w:bCs/>
                <w:sz w:val="18"/>
                <w:szCs w:val="18"/>
              </w:rPr>
              <w:t>entornos</w:t>
            </w:r>
            <w:proofErr w:type="gramEnd"/>
            <w:r w:rsidRPr="00523A1A">
              <w:rPr>
                <w:b/>
                <w:bCs/>
                <w:sz w:val="18"/>
                <w:szCs w:val="18"/>
              </w:rPr>
              <w:t xml:space="preserve">, con espacio para profundizar en optimización y </w:t>
            </w:r>
            <w:proofErr w:type="spellStart"/>
            <w:r w:rsidRPr="00523A1A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523A1A">
              <w:rPr>
                <w:b/>
                <w:bCs/>
                <w:sz w:val="18"/>
                <w:szCs w:val="18"/>
              </w:rPr>
              <w:t xml:space="preserve"> avanzad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A2A16B7" w:rsidR="00E43678" w:rsidRPr="006C306B" w:rsidRDefault="006C306B" w:rsidP="006C306B">
            <w:pPr>
              <w:pStyle w:val="NormalWeb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álisis y desarrollo de modelos de datos (modelamiento, consultas, programación de BD)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8D4EB3" w14:textId="77777777" w:rsidR="006C306B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434BDA" w14:textId="77777777" w:rsidR="006C306B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07110040" w:rsidR="00E43678" w:rsidRPr="00045D87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6079D42" w:rsidR="00E43678" w:rsidRPr="00045D87" w:rsidRDefault="00523A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3A1A">
              <w:rPr>
                <w:b/>
                <w:bCs/>
                <w:sz w:val="18"/>
                <w:szCs w:val="18"/>
              </w:rPr>
              <w:t>Manejo adecuado en consultas y modelado, recomendable reforzar optimización de bases de da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D0E480C" w:rsidR="00E43678" w:rsidRPr="006C306B" w:rsidRDefault="006C306B" w:rsidP="006C306B">
            <w:pPr>
              <w:pStyle w:val="NormalWeb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idad de software (pruebas, QA)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8DD75FB" w14:textId="77777777" w:rsidR="006C306B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53016DC8" w:rsidR="00E43678" w:rsidRPr="00045D87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68E166E" w:rsidR="00E43678" w:rsidRPr="00045D87" w:rsidRDefault="00523A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3A1A">
              <w:rPr>
                <w:b/>
                <w:bCs/>
                <w:sz w:val="18"/>
                <w:szCs w:val="18"/>
              </w:rPr>
              <w:t>Present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523A1A">
              <w:rPr>
                <w:b/>
                <w:bCs/>
                <w:sz w:val="18"/>
                <w:szCs w:val="18"/>
              </w:rPr>
              <w:t xml:space="preserve"> buen dominio en metodologías de pruebas, aunque puede mejorar la automatización de Q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E1A3127" w:rsidR="00E43678" w:rsidRPr="006C306B" w:rsidRDefault="006C306B" w:rsidP="006C306B">
            <w:pPr>
              <w:pStyle w:val="NormalWeb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quitectura e integración de software</w:t>
            </w:r>
          </w:p>
        </w:tc>
        <w:tc>
          <w:tcPr>
            <w:tcW w:w="1017" w:type="dxa"/>
          </w:tcPr>
          <w:p w14:paraId="09EA2936" w14:textId="77777777" w:rsidR="006C306B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C9F467" w14:textId="4D1CB34D" w:rsidR="00E43678" w:rsidRPr="00045D87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5AE8CFC" w:rsidR="00E43678" w:rsidRPr="00045D87" w:rsidRDefault="00523A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3A1A">
              <w:rPr>
                <w:b/>
                <w:bCs/>
                <w:sz w:val="18"/>
                <w:szCs w:val="18"/>
              </w:rPr>
              <w:t>Excelente capacidad en diseño modular y comprensión de patrones de integrac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8BEA4D3" w:rsidR="00E43678" w:rsidRPr="006C306B" w:rsidRDefault="006C306B" w:rsidP="006C306B">
            <w:pPr>
              <w:pStyle w:val="NormalWeb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stión de proyectos informáticos (evaluación, gestión, riesgos)</w:t>
            </w:r>
          </w:p>
        </w:tc>
        <w:tc>
          <w:tcPr>
            <w:tcW w:w="1017" w:type="dxa"/>
          </w:tcPr>
          <w:p w14:paraId="4A5F7C02" w14:textId="77777777" w:rsidR="006C306B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878E42" w14:textId="59B46761" w:rsidR="00E43678" w:rsidRPr="00045D87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BA74E0F" w:rsidR="00E43678" w:rsidRPr="00045D87" w:rsidRDefault="00523A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3A1A">
              <w:rPr>
                <w:b/>
                <w:bCs/>
                <w:sz w:val="18"/>
                <w:szCs w:val="18"/>
              </w:rPr>
              <w:t>Sólidas competencias en organización y gestión de proyectos, con visión integral de riesgos y plaz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1D9271C" w:rsidR="00E43678" w:rsidRPr="006C306B" w:rsidRDefault="006C306B" w:rsidP="006C306B">
            <w:pPr>
              <w:pStyle w:val="NormalWeb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ligencia de negocios (BPM, BI, minería de datos, Big Data)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0D73256" w14:textId="77777777" w:rsidR="006C306B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E734E5" w14:textId="00BD14E4" w:rsidR="00E43678" w:rsidRPr="00045D87" w:rsidRDefault="006C3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B7C91FD" w:rsidR="00E43678" w:rsidRPr="00045D87" w:rsidRDefault="00523A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3A1A">
              <w:rPr>
                <w:b/>
                <w:bCs/>
                <w:sz w:val="18"/>
                <w:szCs w:val="18"/>
              </w:rPr>
              <w:t>Nivel aceptable, requiere mayor práctica en herramientas específicas y análisis avanzado de datos.</w:t>
            </w:r>
          </w:p>
        </w:tc>
      </w:tr>
      <w:tr w:rsidR="006C306B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E07778E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stió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Ágil y de Personas</w:t>
            </w:r>
          </w:p>
        </w:tc>
        <w:tc>
          <w:tcPr>
            <w:tcW w:w="1017" w:type="dxa"/>
          </w:tcPr>
          <w:p w14:paraId="1068DB77" w14:textId="77777777" w:rsidR="006C306B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8BD247" w14:textId="1ECBEDA7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95F78D0" w:rsidR="006C306B" w:rsidRPr="00045D87" w:rsidRDefault="00523A1A" w:rsidP="006C306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A1A">
              <w:rPr>
                <w:b/>
                <w:bCs/>
                <w:sz w:val="18"/>
                <w:szCs w:val="18"/>
              </w:rPr>
              <w:t>Demuestr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523A1A">
              <w:rPr>
                <w:b/>
                <w:bCs/>
                <w:sz w:val="18"/>
                <w:szCs w:val="18"/>
              </w:rPr>
              <w:t xml:space="preserve"> liderazgo y manejo eficiente en metodologías ágiles y trabajo en equipo.</w:t>
            </w:r>
          </w:p>
        </w:tc>
      </w:tr>
      <w:tr w:rsidR="006C306B" w:rsidRPr="00045D87" w14:paraId="4600BF32" w14:textId="77777777" w:rsidTr="6C71971D">
        <w:trPr>
          <w:trHeight w:val="576"/>
          <w:jc w:val="center"/>
        </w:trPr>
        <w:tc>
          <w:tcPr>
            <w:tcW w:w="1931" w:type="dxa"/>
          </w:tcPr>
          <w:p w14:paraId="1B4849E8" w14:textId="7C83FDCF" w:rsidR="006C306B" w:rsidRPr="006C306B" w:rsidRDefault="006C306B" w:rsidP="006C306B">
            <w:pPr>
              <w:pStyle w:val="NormalWeb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n sistemas computacionales</w:t>
            </w:r>
          </w:p>
        </w:tc>
        <w:tc>
          <w:tcPr>
            <w:tcW w:w="1017" w:type="dxa"/>
          </w:tcPr>
          <w:p w14:paraId="3F48102A" w14:textId="77777777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AA0EEA7" w14:textId="77777777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C409D5" w14:textId="77777777" w:rsidR="006C306B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F05CE1" w14:textId="2E278FCA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227DFE9" w14:textId="77777777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EC59BA7" w14:textId="77777777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F11D60" w14:textId="7DD95273" w:rsidR="006C306B" w:rsidRPr="00045D87" w:rsidRDefault="00523A1A" w:rsidP="006C306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A1A">
              <w:rPr>
                <w:b/>
                <w:bCs/>
                <w:sz w:val="18"/>
                <w:szCs w:val="18"/>
              </w:rPr>
              <w:t>Base sólida, se sugiere reforzar en normativas y protocolos de seguridad avanzados.</w:t>
            </w:r>
          </w:p>
        </w:tc>
      </w:tr>
      <w:tr w:rsidR="006C306B" w:rsidRPr="00045D87" w14:paraId="400A2358" w14:textId="77777777" w:rsidTr="6C71971D">
        <w:trPr>
          <w:trHeight w:val="576"/>
          <w:jc w:val="center"/>
        </w:trPr>
        <w:tc>
          <w:tcPr>
            <w:tcW w:w="1931" w:type="dxa"/>
          </w:tcPr>
          <w:p w14:paraId="25B3BA68" w14:textId="3F0769A9" w:rsidR="006C306B" w:rsidRPr="006C306B" w:rsidRDefault="006C306B" w:rsidP="006C306B">
            <w:pPr>
              <w:pStyle w:val="NormalWeb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petencias éticas y profesionales</w:t>
            </w:r>
          </w:p>
        </w:tc>
        <w:tc>
          <w:tcPr>
            <w:tcW w:w="1017" w:type="dxa"/>
          </w:tcPr>
          <w:p w14:paraId="7B02E811" w14:textId="77777777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D60801" w14:textId="77777777" w:rsidR="006C306B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8DCE89" w14:textId="55F39CDF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0392913" w14:textId="77777777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E9866E" w14:textId="77777777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D72392" w14:textId="77777777" w:rsidR="006C306B" w:rsidRPr="00045D87" w:rsidRDefault="006C306B" w:rsidP="006C30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7C6A64" w14:textId="6FC94448" w:rsidR="006C306B" w:rsidRPr="00045D87" w:rsidRDefault="00523A1A" w:rsidP="006C306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A1A">
              <w:rPr>
                <w:b/>
                <w:bCs/>
                <w:sz w:val="18"/>
                <w:szCs w:val="18"/>
              </w:rPr>
              <w:t>Alto compromiso ético y profesional, cumple con responsabilidad y actitud proactiva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26BBE" w14:textId="77777777" w:rsidR="00336A76" w:rsidRDefault="00336A76" w:rsidP="00DF38AE">
      <w:pPr>
        <w:spacing w:after="0" w:line="240" w:lineRule="auto"/>
      </w:pPr>
      <w:r>
        <w:separator/>
      </w:r>
    </w:p>
  </w:endnote>
  <w:endnote w:type="continuationSeparator" w:id="0">
    <w:p w14:paraId="31AF7ED3" w14:textId="77777777" w:rsidR="00336A76" w:rsidRDefault="00336A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4DD85" w14:textId="77777777" w:rsidR="00336A76" w:rsidRDefault="00336A76" w:rsidP="00DF38AE">
      <w:pPr>
        <w:spacing w:after="0" w:line="240" w:lineRule="auto"/>
      </w:pPr>
      <w:r>
        <w:separator/>
      </w:r>
    </w:p>
  </w:footnote>
  <w:footnote w:type="continuationSeparator" w:id="0">
    <w:p w14:paraId="5F616621" w14:textId="77777777" w:rsidR="00336A76" w:rsidRDefault="00336A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89068">
    <w:abstractNumId w:val="3"/>
  </w:num>
  <w:num w:numId="2" w16cid:durableId="520511768">
    <w:abstractNumId w:val="9"/>
  </w:num>
  <w:num w:numId="3" w16cid:durableId="121850322">
    <w:abstractNumId w:val="13"/>
  </w:num>
  <w:num w:numId="4" w16cid:durableId="714695979">
    <w:abstractNumId w:val="29"/>
  </w:num>
  <w:num w:numId="5" w16cid:durableId="1386683941">
    <w:abstractNumId w:val="31"/>
  </w:num>
  <w:num w:numId="6" w16cid:durableId="64496572">
    <w:abstractNumId w:val="4"/>
  </w:num>
  <w:num w:numId="7" w16cid:durableId="1996831544">
    <w:abstractNumId w:val="12"/>
  </w:num>
  <w:num w:numId="8" w16cid:durableId="880938396">
    <w:abstractNumId w:val="20"/>
  </w:num>
  <w:num w:numId="9" w16cid:durableId="753671955">
    <w:abstractNumId w:val="16"/>
  </w:num>
  <w:num w:numId="10" w16cid:durableId="1585647744">
    <w:abstractNumId w:val="10"/>
  </w:num>
  <w:num w:numId="11" w16cid:durableId="2102145859">
    <w:abstractNumId w:val="25"/>
  </w:num>
  <w:num w:numId="12" w16cid:durableId="43061762">
    <w:abstractNumId w:val="36"/>
  </w:num>
  <w:num w:numId="13" w16cid:durableId="1135293433">
    <w:abstractNumId w:val="30"/>
  </w:num>
  <w:num w:numId="14" w16cid:durableId="553614633">
    <w:abstractNumId w:val="1"/>
  </w:num>
  <w:num w:numId="15" w16cid:durableId="2074812382">
    <w:abstractNumId w:val="37"/>
  </w:num>
  <w:num w:numId="16" w16cid:durableId="346563423">
    <w:abstractNumId w:val="22"/>
  </w:num>
  <w:num w:numId="17" w16cid:durableId="1324506837">
    <w:abstractNumId w:val="18"/>
  </w:num>
  <w:num w:numId="18" w16cid:durableId="2114746004">
    <w:abstractNumId w:val="32"/>
  </w:num>
  <w:num w:numId="19" w16cid:durableId="6757676">
    <w:abstractNumId w:val="11"/>
  </w:num>
  <w:num w:numId="20" w16cid:durableId="258762549">
    <w:abstractNumId w:val="40"/>
  </w:num>
  <w:num w:numId="21" w16cid:durableId="3440370">
    <w:abstractNumId w:val="35"/>
  </w:num>
  <w:num w:numId="22" w16cid:durableId="52893371">
    <w:abstractNumId w:val="14"/>
  </w:num>
  <w:num w:numId="23" w16cid:durableId="592251881">
    <w:abstractNumId w:val="15"/>
  </w:num>
  <w:num w:numId="24" w16cid:durableId="125243608">
    <w:abstractNumId w:val="5"/>
  </w:num>
  <w:num w:numId="25" w16cid:durableId="102191467">
    <w:abstractNumId w:val="17"/>
  </w:num>
  <w:num w:numId="26" w16cid:durableId="56756440">
    <w:abstractNumId w:val="21"/>
  </w:num>
  <w:num w:numId="27" w16cid:durableId="1178813191">
    <w:abstractNumId w:val="24"/>
  </w:num>
  <w:num w:numId="28" w16cid:durableId="887184992">
    <w:abstractNumId w:val="0"/>
  </w:num>
  <w:num w:numId="29" w16cid:durableId="373967827">
    <w:abstractNumId w:val="19"/>
  </w:num>
  <w:num w:numId="30" w16cid:durableId="2062706298">
    <w:abstractNumId w:val="23"/>
  </w:num>
  <w:num w:numId="31" w16cid:durableId="1743984997">
    <w:abstractNumId w:val="2"/>
  </w:num>
  <w:num w:numId="32" w16cid:durableId="384453613">
    <w:abstractNumId w:val="7"/>
  </w:num>
  <w:num w:numId="33" w16cid:durableId="1179657986">
    <w:abstractNumId w:val="33"/>
  </w:num>
  <w:num w:numId="34" w16cid:durableId="2040542328">
    <w:abstractNumId w:val="39"/>
  </w:num>
  <w:num w:numId="35" w16cid:durableId="659231676">
    <w:abstractNumId w:val="6"/>
  </w:num>
  <w:num w:numId="36" w16cid:durableId="1940872315">
    <w:abstractNumId w:val="26"/>
  </w:num>
  <w:num w:numId="37" w16cid:durableId="492843085">
    <w:abstractNumId w:val="38"/>
  </w:num>
  <w:num w:numId="38" w16cid:durableId="289678242">
    <w:abstractNumId w:val="28"/>
  </w:num>
  <w:num w:numId="39" w16cid:durableId="1800026128">
    <w:abstractNumId w:val="27"/>
  </w:num>
  <w:num w:numId="40" w16cid:durableId="1448888088">
    <w:abstractNumId w:val="34"/>
  </w:num>
  <w:num w:numId="41" w16cid:durableId="15245190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A76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A1A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06B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4B8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IN . URBINA HUERTA</cp:lastModifiedBy>
  <cp:revision>2</cp:revision>
  <cp:lastPrinted>2019-12-16T20:10:00Z</cp:lastPrinted>
  <dcterms:created xsi:type="dcterms:W3CDTF">2025-09-05T17:18:00Z</dcterms:created>
  <dcterms:modified xsi:type="dcterms:W3CDTF">2025-09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